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6A98" w14:textId="6CED05CD" w:rsidR="00DA26D9" w:rsidRDefault="00A77BC9" w:rsidP="00A77BC9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250950AC" wp14:editId="7C6E3D15">
            <wp:extent cx="6404610" cy="19665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8122" w14:textId="77777777" w:rsidR="00A77BC9" w:rsidRDefault="00A77BC9" w:rsidP="00A77BC9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</w:p>
    <w:p w14:paraId="119D11B2" w14:textId="2C2A386E" w:rsidR="00DA26D9" w:rsidRPr="00A77BC9" w:rsidRDefault="000F3FAE" w:rsidP="00A77BC9">
      <w:pPr>
        <w:jc w:val="center"/>
        <w:rPr>
          <w:rFonts w:ascii="Arial" w:hAnsi="Arial" w:cs="Arial"/>
          <w:b/>
          <w:color w:val="4B5DD5" w:themeColor="accent5"/>
          <w:sz w:val="24"/>
        </w:rPr>
      </w:pPr>
      <w:r>
        <w:rPr>
          <w:rFonts w:ascii="Arial" w:hAnsi="Arial" w:cs="Arial"/>
          <w:b/>
          <w:color w:val="4B5DD5" w:themeColor="accent5"/>
          <w:sz w:val="24"/>
        </w:rPr>
        <w:t xml:space="preserve">Entry </w:t>
      </w:r>
      <w:proofErr w:type="spellStart"/>
      <w:r>
        <w:rPr>
          <w:rFonts w:ascii="Arial" w:hAnsi="Arial" w:cs="Arial"/>
          <w:b/>
          <w:color w:val="4B5DD5" w:themeColor="accent5"/>
          <w:sz w:val="24"/>
        </w:rPr>
        <w:t>Form</w:t>
      </w:r>
      <w:proofErr w:type="spellEnd"/>
    </w:p>
    <w:p w14:paraId="51BC8ABE" w14:textId="77777777" w:rsidR="00DA26D9" w:rsidRPr="00DA26D9" w:rsidRDefault="00DA26D9" w:rsidP="00DA26D9">
      <w:pPr>
        <w:jc w:val="center"/>
        <w:rPr>
          <w:rFonts w:ascii="Arial" w:hAnsi="Arial" w:cs="Arial"/>
          <w:color w:val="4B5DD5" w:themeColor="accent5"/>
          <w:sz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A77BC9" w14:paraId="2B2A0278" w14:textId="77777777" w:rsidTr="00C31153">
        <w:tc>
          <w:tcPr>
            <w:tcW w:w="10055" w:type="dxa"/>
          </w:tcPr>
          <w:p w14:paraId="492373E3" w14:textId="77777777" w:rsidR="00DA26D9" w:rsidRPr="00A77BC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7021B5A3" w14:textId="77777777" w:rsidR="00DA26D9" w:rsidRPr="00A77BC9" w:rsidRDefault="000F3FAE" w:rsidP="00DA26D9">
            <w:pPr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  <w:t>Personal information</w:t>
            </w:r>
          </w:p>
          <w:p w14:paraId="584216D0" w14:textId="77777777" w:rsidR="00DA26D9" w:rsidRPr="00A77BC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7A721947" w14:textId="77777777" w:rsidR="00DA26D9" w:rsidRPr="00A77BC9" w:rsidRDefault="000F3FAE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First nam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>
              <w:rPr>
                <w:rFonts w:ascii="Arial" w:hAnsi="Arial" w:cs="Arial"/>
                <w:sz w:val="20"/>
                <w:szCs w:val="20"/>
              </w:rPr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0640B255" w14:textId="77777777" w:rsidR="00DA26D9" w:rsidRPr="00A77BC9" w:rsidRDefault="000F3FAE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Last nam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Telephon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B060BF7" w14:textId="77777777" w:rsidR="00924A35" w:rsidRPr="00A77BC9" w:rsidRDefault="000F3FAE" w:rsidP="00924A35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Age (on January 20, </w:t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2023) - 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Place of residence (city, </w:t>
            </w:r>
            <w:proofErr w:type="spellStart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coutry</w:t>
            </w:r>
            <w:proofErr w:type="spellEnd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05FF90" w14:textId="77777777" w:rsidR="00C31153" w:rsidRPr="00A77BC9" w:rsidRDefault="00C31153" w:rsidP="00924A3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9B5BCEC" w14:textId="77777777" w:rsidR="00DB38F0" w:rsidRPr="00A77BC9" w:rsidRDefault="00DB38F0">
      <w:pPr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0F3FAE" w14:paraId="56E125D9" w14:textId="77777777" w:rsidTr="00C31153">
        <w:tc>
          <w:tcPr>
            <w:tcW w:w="10055" w:type="dxa"/>
          </w:tcPr>
          <w:p w14:paraId="7C1DA19E" w14:textId="77777777" w:rsidR="00DA26D9" w:rsidRPr="00A77BC9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17CE1C38" w14:textId="77777777" w:rsidR="00DA26D9" w:rsidRPr="00A77BC9" w:rsidRDefault="000F3FAE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  <w:t>Education</w:t>
            </w:r>
          </w:p>
          <w:p w14:paraId="591D4085" w14:textId="77777777" w:rsidR="00DA26D9" w:rsidRPr="00A77BC9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24126A7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Are you a student?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594632416"/>
                <w:placeholder>
                  <w:docPart w:val="A021BE8582104E86B1D27B0838380A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A26D9" w:rsidRPr="00A77BC9"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t>CHOISIR ÉLÉMENT</w:t>
                </w:r>
              </w:sdtContent>
            </w:sdt>
          </w:p>
          <w:p w14:paraId="2874A392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</w:p>
          <w:p w14:paraId="1DB3D5C8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Continue only if you answered yes to the question </w:t>
            </w:r>
            <w:proofErr w:type="gramStart"/>
            <w:r w:rsidRPr="00A77BC9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bove</w:t>
            </w:r>
            <w:r w:rsidR="00DA26D9" w:rsidRPr="00A77BC9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 :</w:t>
            </w:r>
            <w:proofErr w:type="gramEnd"/>
          </w:p>
          <w:p w14:paraId="171D26E9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46A7689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a music student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2008096002"/>
                <w:placeholder>
                  <w:docPart w:val="3DDEF12DAEB1456496C0D2CCD86D24BE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135240F6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full time or part time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26645565"/>
                <w:placeholder>
                  <w:docPart w:val="D8BC6420F844450686E92B35CA8EBAC8"/>
                </w:placeholder>
                <w:comboBox>
                  <w:listItem w:value="Choose one"/>
                  <w:listItem w:displayText="Full time" w:value="Full time"/>
                  <w:listItem w:displayText="Part time" w:value="Part time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5592D304" w14:textId="77777777" w:rsidR="000F3FAE" w:rsidRPr="000F3FAE" w:rsidRDefault="000F3FAE" w:rsidP="000F3FA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Level of music studies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3941150"/>
                <w:placeholder>
                  <w:docPart w:val="878C0D2DED8B40CF918CD4FC1DFA8E0C"/>
                </w:placeholder>
                <w:comboBox>
                  <w:listItem w:value="Choiose one"/>
                  <w:listItem w:displayText="High school" w:value="High school"/>
                  <w:listItem w:displayText="Cegep" w:value="Cegep"/>
                  <w:listItem w:displayText="University" w:value="University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university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9144458"/>
                <w:placeholder>
                  <w:docPart w:val="1AC4592B189A425DAA476E03E427E2F1"/>
                </w:placeholder>
                <w:comboBox>
                  <w:listItem w:value="Choose one"/>
                  <w:listItem w:displayText="Bachelor's" w:value="Bachelor's"/>
                  <w:listItem w:displayText="Master's" w:value="Master's"/>
                  <w:listItem w:displayText="Doctorate" w:value="Doctorate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7CB61C63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School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nstrument instructor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16BFD4B" w14:textId="77777777" w:rsidR="00DA26D9" w:rsidRPr="000F3FAE" w:rsidRDefault="00DA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B34EA" w14:textId="77777777" w:rsidR="00DB38F0" w:rsidRPr="000F3FAE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single" w:sz="4" w:space="0" w:color="4B5DD5" w:themeColor="accent5"/>
          <w:insideV w:val="single" w:sz="4" w:space="0" w:color="4B5DD5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0EDFA555" w14:textId="77777777" w:rsidTr="00C31153">
        <w:tc>
          <w:tcPr>
            <w:tcW w:w="10055" w:type="dxa"/>
          </w:tcPr>
          <w:p w14:paraId="5749BC1D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42C28CD6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  <w:t>Professional experience as a musician</w:t>
            </w:r>
          </w:p>
          <w:p w14:paraId="3CA1C196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48C7B26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play in a professional orchestra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35172283"/>
                <w:placeholder>
                  <w:docPart w:val="F8DCC6BD6706447A85E71B80C5847FBD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3C5D2A9C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which one(s)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D38794A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1E4D2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performed as a </w:t>
            </w:r>
            <w:proofErr w:type="gramStart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>freelancer?–</w:t>
            </w:r>
            <w:proofErr w:type="gramEnd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384717237"/>
                <w:placeholder>
                  <w:docPart w:val="EBBF80690BD948349FAC06868E8D7382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2A043D6F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with which ensemble(s)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7FB58970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667DC7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ever performed with Les Violons du Roy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428893567"/>
                <w:placeholder>
                  <w:docPart w:val="89287623D27040029A68BCB3946EBBCB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60F4314E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At which event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13145A7A" w14:textId="77777777" w:rsidR="00DA26D9" w:rsidRDefault="00DA26D9" w:rsidP="00013624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E067" w14:textId="77777777" w:rsidR="00DB38F0" w:rsidRDefault="00DB38F0" w:rsidP="007536A1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single" w:sz="4" w:space="0" w:color="4B5DD5" w:themeColor="accent5"/>
          <w:insideV w:val="single" w:sz="4" w:space="0" w:color="4B5DD5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A77BC9" w14:paraId="34DB0718" w14:textId="77777777" w:rsidTr="00C31153">
        <w:tc>
          <w:tcPr>
            <w:tcW w:w="10055" w:type="dxa"/>
          </w:tcPr>
          <w:p w14:paraId="3AC799AC" w14:textId="77777777" w:rsidR="00C31153" w:rsidRPr="00A77BC9" w:rsidRDefault="00C31153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165F358D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b/>
                <w:color w:val="4B5DD5" w:themeColor="accent5"/>
                <w:sz w:val="20"/>
                <w:szCs w:val="20"/>
                <w:lang w:val="en-CA"/>
              </w:rPr>
              <w:t>Authorization</w:t>
            </w:r>
          </w:p>
          <w:p w14:paraId="5D96226F" w14:textId="77777777" w:rsidR="000F3FAE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3B3EFB6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For the purpose of</w:t>
            </w:r>
            <w:proofErr w:type="gramEnd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promoting the competition and career development, we strongly invite you to allow Les Violons du Roy to share your application on its platforms.</w:t>
            </w:r>
          </w:p>
          <w:p w14:paraId="09000ED5" w14:textId="77777777" w:rsidR="000F3FAE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245C291" w14:textId="77777777" w:rsidR="00DA26D9" w:rsidRPr="00A77BC9" w:rsidRDefault="00DA26D9" w:rsidP="00DA26D9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A77BC9">
              <w:rPr>
                <w:rFonts w:ascii="Arial" w:eastAsia="Times New Roman" w:hAnsi="Arial" w:cs="Arial"/>
                <w:sz w:val="20"/>
              </w:rPr>
            </w:r>
            <w:r w:rsidR="00A77BC9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>I authoriz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e Les Violons du Roy to share pictures of myself </w:t>
            </w:r>
          </w:p>
          <w:p w14:paraId="29460F91" w14:textId="77777777" w:rsidR="00AA6E9B" w:rsidRPr="00A77BC9" w:rsidRDefault="00DA26D9" w:rsidP="000F3FAE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A77BC9">
              <w:rPr>
                <w:rFonts w:ascii="Arial" w:eastAsia="Times New Roman" w:hAnsi="Arial" w:cs="Arial"/>
                <w:sz w:val="20"/>
              </w:rPr>
            </w:r>
            <w:r w:rsidR="00A77BC9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>I authoriz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>e Les Violons du Roy to share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video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>s of myself, including my application video to this competition</w:t>
            </w:r>
          </w:p>
          <w:p w14:paraId="7FCFEDD0" w14:textId="77777777" w:rsidR="00DA26D9" w:rsidRPr="00A77BC9" w:rsidRDefault="00DA26D9" w:rsidP="00DA26D9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A77BC9">
              <w:rPr>
                <w:rFonts w:ascii="Arial" w:eastAsia="Times New Roman" w:hAnsi="Arial" w:cs="Arial"/>
                <w:sz w:val="20"/>
              </w:rPr>
            </w:r>
            <w:r w:rsidR="00A77BC9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I authorize Les Violons du Roy to </w:t>
            </w:r>
            <w:r w:rsidR="00B21E9F" w:rsidRPr="00A77BC9">
              <w:rPr>
                <w:rFonts w:ascii="Arial" w:eastAsia="Times New Roman" w:hAnsi="Arial" w:cs="Arial"/>
                <w:sz w:val="20"/>
                <w:lang w:val="en-CA"/>
              </w:rPr>
              <w:t>communicate with me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for further </w:t>
            </w:r>
            <w:proofErr w:type="spellStart"/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>projets</w:t>
            </w:r>
            <w:proofErr w:type="spellEnd"/>
          </w:p>
          <w:p w14:paraId="66E330FB" w14:textId="77777777" w:rsidR="00DA26D9" w:rsidRPr="00A77BC9" w:rsidRDefault="00DA26D9" w:rsidP="007536A1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1ABEB80" w14:textId="77777777" w:rsidR="00DA26D9" w:rsidRPr="00A77BC9" w:rsidRDefault="00DA26D9" w:rsidP="00DB38F0">
      <w:pPr>
        <w:tabs>
          <w:tab w:val="left" w:pos="4678"/>
        </w:tabs>
        <w:rPr>
          <w:rFonts w:ascii="Arial" w:hAnsi="Arial" w:cs="Arial"/>
          <w:sz w:val="20"/>
          <w:szCs w:val="20"/>
          <w:lang w:val="en-CA"/>
        </w:rPr>
      </w:pPr>
    </w:p>
    <w:sectPr w:rsidR="00DA26D9" w:rsidRPr="00A77BC9" w:rsidSect="00A77BC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4F7"/>
    <w:multiLevelType w:val="hybridMultilevel"/>
    <w:tmpl w:val="F1F6F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3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c4ohK3botCPnjGxoiPszT1DjgahSiwDtfm4NuxwkQKSEw/hDp0sH2sIuw8hNoikR8iv4OAZGoOxOmKqSlLBQ==" w:salt="/NN/dqEkRUk3wgIrOdPDM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13624"/>
    <w:rsid w:val="00022932"/>
    <w:rsid w:val="00064E82"/>
    <w:rsid w:val="000F3FAE"/>
    <w:rsid w:val="0016462C"/>
    <w:rsid w:val="00191BCF"/>
    <w:rsid w:val="002D0B4D"/>
    <w:rsid w:val="003138AC"/>
    <w:rsid w:val="003A6C0B"/>
    <w:rsid w:val="00415805"/>
    <w:rsid w:val="0043186B"/>
    <w:rsid w:val="004544CA"/>
    <w:rsid w:val="004641D5"/>
    <w:rsid w:val="00482C01"/>
    <w:rsid w:val="00490A02"/>
    <w:rsid w:val="004E3D3A"/>
    <w:rsid w:val="00517260"/>
    <w:rsid w:val="00550AF0"/>
    <w:rsid w:val="00565B87"/>
    <w:rsid w:val="00670D42"/>
    <w:rsid w:val="0069273E"/>
    <w:rsid w:val="00694917"/>
    <w:rsid w:val="006A1843"/>
    <w:rsid w:val="006A524A"/>
    <w:rsid w:val="006D6ADC"/>
    <w:rsid w:val="0073414B"/>
    <w:rsid w:val="007536A1"/>
    <w:rsid w:val="00786018"/>
    <w:rsid w:val="007B15F6"/>
    <w:rsid w:val="007E2262"/>
    <w:rsid w:val="0080144D"/>
    <w:rsid w:val="008569EB"/>
    <w:rsid w:val="00860041"/>
    <w:rsid w:val="0086188C"/>
    <w:rsid w:val="00870EF7"/>
    <w:rsid w:val="00924A35"/>
    <w:rsid w:val="00932644"/>
    <w:rsid w:val="009349E4"/>
    <w:rsid w:val="0095540E"/>
    <w:rsid w:val="00976DDE"/>
    <w:rsid w:val="009C6E46"/>
    <w:rsid w:val="00A057B1"/>
    <w:rsid w:val="00A058CF"/>
    <w:rsid w:val="00A167E5"/>
    <w:rsid w:val="00A20C91"/>
    <w:rsid w:val="00A77BC9"/>
    <w:rsid w:val="00A828EC"/>
    <w:rsid w:val="00AA6E9B"/>
    <w:rsid w:val="00B21E9F"/>
    <w:rsid w:val="00BE7BBB"/>
    <w:rsid w:val="00C31153"/>
    <w:rsid w:val="00CB7E42"/>
    <w:rsid w:val="00D20A32"/>
    <w:rsid w:val="00DA26D9"/>
    <w:rsid w:val="00DA7FBF"/>
    <w:rsid w:val="00DB38F0"/>
    <w:rsid w:val="00E11BE1"/>
    <w:rsid w:val="00E41121"/>
    <w:rsid w:val="00EE202E"/>
    <w:rsid w:val="00F108DA"/>
    <w:rsid w:val="00F15EB0"/>
    <w:rsid w:val="00F23DD4"/>
    <w:rsid w:val="00F31451"/>
    <w:rsid w:val="00FA6F6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8581"/>
  <w15:chartTrackingRefBased/>
  <w15:docId w15:val="{706DFD43-5C70-47C8-B72C-814EFA4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6D9"/>
    <w:pPr>
      <w:keepNext/>
      <w:keepLines/>
      <w:spacing w:before="240"/>
      <w:outlineLvl w:val="0"/>
    </w:pPr>
    <w:rPr>
      <w:rFonts w:ascii="Arial" w:eastAsiaTheme="majorEastAsia" w:hAnsi="Arial" w:cstheme="majorBidi"/>
      <w:color w:val="CA7D62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D9"/>
    <w:pPr>
      <w:keepNext/>
      <w:keepLines/>
      <w:spacing w:before="40"/>
      <w:outlineLvl w:val="1"/>
    </w:pPr>
    <w:rPr>
      <w:rFonts w:ascii="Arial" w:eastAsiaTheme="majorEastAsia" w:hAnsi="Arial" w:cstheme="majorBidi"/>
      <w:color w:val="6DAFA7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4B5DD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B4D"/>
    <w:rPr>
      <w:color w:val="B6CED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26D9"/>
    <w:rPr>
      <w:rFonts w:ascii="Arial" w:eastAsiaTheme="majorEastAsia" w:hAnsi="Arial" w:cstheme="majorBidi"/>
      <w:color w:val="CA7D62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26D9"/>
    <w:rPr>
      <w:rFonts w:ascii="Arial" w:eastAsiaTheme="majorEastAsia" w:hAnsi="Arial" w:cstheme="majorBidi"/>
      <w:color w:val="6DAFA7" w:themeColor="accent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1BE8582104E86B1D27B083838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690E-EAF6-47AE-B8B0-690ABC268C4B}"/>
      </w:docPartPr>
      <w:docPartBody>
        <w:p w:rsidR="00580895" w:rsidRDefault="00FD2E0C" w:rsidP="00FD2E0C">
          <w:pPr>
            <w:pStyle w:val="A021BE8582104E86B1D27B0838380A0F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DDEF12DAEB1456496C0D2CCD86D2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6F5B6-87C9-493C-9310-5C56E58A07D0}"/>
      </w:docPartPr>
      <w:docPartBody>
        <w:p w:rsidR="00114E19" w:rsidRDefault="00DF13C5" w:rsidP="00DF13C5">
          <w:pPr>
            <w:pStyle w:val="3DDEF12DAEB1456496C0D2CCD86D24BE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C6420F844450686E92B35CA8E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32105-BE9C-44B4-B641-F796C1A3C2B4}"/>
      </w:docPartPr>
      <w:docPartBody>
        <w:p w:rsidR="00114E19" w:rsidRDefault="00DF13C5" w:rsidP="00DF13C5">
          <w:pPr>
            <w:pStyle w:val="D8BC6420F844450686E92B35CA8EBAC8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78C0D2DED8B40CF918CD4FC1DFA8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3A3F3-B1CC-42A2-B1A5-ECFDABFD7634}"/>
      </w:docPartPr>
      <w:docPartBody>
        <w:p w:rsidR="00114E19" w:rsidRDefault="00DF13C5" w:rsidP="00DF13C5">
          <w:pPr>
            <w:pStyle w:val="878C0D2DED8B40CF918CD4FC1DFA8E0C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1AC4592B189A425DAA476E03E427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33120-AF9E-439E-9B10-6D112CDC708E}"/>
      </w:docPartPr>
      <w:docPartBody>
        <w:p w:rsidR="00114E19" w:rsidRDefault="00DF13C5" w:rsidP="00DF13C5">
          <w:pPr>
            <w:pStyle w:val="1AC4592B189A425DAA476E03E427E2F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F8DCC6BD6706447A85E71B80C5847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8C558-0069-42AA-ADFF-3A9238E54ED7}"/>
      </w:docPartPr>
      <w:docPartBody>
        <w:p w:rsidR="00114E19" w:rsidRDefault="00DF13C5" w:rsidP="00DF13C5">
          <w:pPr>
            <w:pStyle w:val="F8DCC6BD6706447A85E71B80C5847FBD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EBBF80690BD948349FAC06868E8D7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8BBB-960B-4342-8F9F-766DE093DDFD}"/>
      </w:docPartPr>
      <w:docPartBody>
        <w:p w:rsidR="00114E19" w:rsidRDefault="00DF13C5" w:rsidP="00DF13C5">
          <w:pPr>
            <w:pStyle w:val="EBBF80690BD948349FAC06868E8D738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9287623D27040029A68BCB3946E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3B774-CCED-4523-BD02-B7B84786C7FE}"/>
      </w:docPartPr>
      <w:docPartBody>
        <w:p w:rsidR="00114E19" w:rsidRDefault="00DF13C5" w:rsidP="00DF13C5">
          <w:pPr>
            <w:pStyle w:val="89287623D27040029A68BCB3946EBBCB"/>
          </w:pPr>
          <w:r w:rsidRPr="006E361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B4"/>
    <w:rsid w:val="00114E19"/>
    <w:rsid w:val="001D4363"/>
    <w:rsid w:val="002716BD"/>
    <w:rsid w:val="003E662D"/>
    <w:rsid w:val="00411078"/>
    <w:rsid w:val="00580895"/>
    <w:rsid w:val="0071450E"/>
    <w:rsid w:val="0075499C"/>
    <w:rsid w:val="007A4947"/>
    <w:rsid w:val="007F4589"/>
    <w:rsid w:val="00801433"/>
    <w:rsid w:val="0080316A"/>
    <w:rsid w:val="0084606F"/>
    <w:rsid w:val="00933CB4"/>
    <w:rsid w:val="009F20DF"/>
    <w:rsid w:val="00A105CF"/>
    <w:rsid w:val="00B44187"/>
    <w:rsid w:val="00B847B6"/>
    <w:rsid w:val="00C14D74"/>
    <w:rsid w:val="00C663A3"/>
    <w:rsid w:val="00DF13C5"/>
    <w:rsid w:val="00E86ED8"/>
    <w:rsid w:val="00FD2E0C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3C5"/>
    <w:rPr>
      <w:color w:val="808080"/>
    </w:rPr>
  </w:style>
  <w:style w:type="paragraph" w:customStyle="1" w:styleId="A021BE8582104E86B1D27B0838380A0F">
    <w:name w:val="A021BE8582104E86B1D27B0838380A0F"/>
    <w:rsid w:val="00FD2E0C"/>
  </w:style>
  <w:style w:type="paragraph" w:customStyle="1" w:styleId="3DDEF12DAEB1456496C0D2CCD86D24BE">
    <w:name w:val="3DDEF12DAEB1456496C0D2CCD86D24BE"/>
    <w:rsid w:val="00DF13C5"/>
  </w:style>
  <w:style w:type="paragraph" w:customStyle="1" w:styleId="D8BC6420F844450686E92B35CA8EBAC8">
    <w:name w:val="D8BC6420F844450686E92B35CA8EBAC8"/>
    <w:rsid w:val="00DF13C5"/>
  </w:style>
  <w:style w:type="paragraph" w:customStyle="1" w:styleId="878C0D2DED8B40CF918CD4FC1DFA8E0C">
    <w:name w:val="878C0D2DED8B40CF918CD4FC1DFA8E0C"/>
    <w:rsid w:val="00DF13C5"/>
  </w:style>
  <w:style w:type="paragraph" w:customStyle="1" w:styleId="1AC4592B189A425DAA476E03E427E2F1">
    <w:name w:val="1AC4592B189A425DAA476E03E427E2F1"/>
    <w:rsid w:val="00DF13C5"/>
  </w:style>
  <w:style w:type="paragraph" w:customStyle="1" w:styleId="F8DCC6BD6706447A85E71B80C5847FBD">
    <w:name w:val="F8DCC6BD6706447A85E71B80C5847FBD"/>
    <w:rsid w:val="00DF13C5"/>
  </w:style>
  <w:style w:type="paragraph" w:customStyle="1" w:styleId="EBBF80690BD948349FAC06868E8D7382">
    <w:name w:val="EBBF80690BD948349FAC06868E8D7382"/>
    <w:rsid w:val="00DF13C5"/>
  </w:style>
  <w:style w:type="paragraph" w:customStyle="1" w:styleId="89287623D27040029A68BCB3946EBBCB">
    <w:name w:val="89287623D27040029A68BCB3946EBBCB"/>
    <w:rsid w:val="00DF1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7D62"/>
      </a:accent1>
      <a:accent2>
        <a:srgbClr val="6DAFA7"/>
      </a:accent2>
      <a:accent3>
        <a:srgbClr val="EFB6E9"/>
      </a:accent3>
      <a:accent4>
        <a:srgbClr val="B6CED1"/>
      </a:accent4>
      <a:accent5>
        <a:srgbClr val="4B5DD5"/>
      </a:accent5>
      <a:accent6>
        <a:srgbClr val="F2EDE8"/>
      </a:accent6>
      <a:hlink>
        <a:srgbClr val="4B5DD5"/>
      </a:hlink>
      <a:folHlink>
        <a:srgbClr val="B6CE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DC30-5C79-4F01-B626-B3712FE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Nault Leblanc</dc:creator>
  <cp:keywords/>
  <dc:description/>
  <cp:lastModifiedBy>Mireille Péloquin</cp:lastModifiedBy>
  <cp:revision>29</cp:revision>
  <dcterms:created xsi:type="dcterms:W3CDTF">2021-01-27T20:49:00Z</dcterms:created>
  <dcterms:modified xsi:type="dcterms:W3CDTF">2023-01-09T21:45:00Z</dcterms:modified>
</cp:coreProperties>
</file>